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B303E4" w:rsidRDefault="00B303E4" w:rsidP="00B303E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303E4">
        <w:rPr>
          <w:rFonts w:ascii="Times New Roman" w:hAnsi="Times New Roman" w:cs="Times New Roman"/>
          <w:b/>
          <w:i/>
          <w:sz w:val="32"/>
          <w:szCs w:val="32"/>
          <w:u w:val="single"/>
        </w:rPr>
        <w:t>Сюжетно – ролевая игра «Магазин»</w:t>
      </w:r>
    </w:p>
    <w:p w:rsidR="00B303E4" w:rsidRDefault="00B303E4" w:rsidP="00B30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3E4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ать детей реализовывать и развивать сюжет игры. Закреплять знание о функционировании магазина. Формирование навыков культурного поведения в общественных местах.</w:t>
      </w:r>
    </w:p>
    <w:p w:rsidR="00472FB0" w:rsidRPr="00BC7C00" w:rsidRDefault="00BC7C00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BC7C00">
        <w:rPr>
          <w:rFonts w:ascii="Times New Roman" w:hAnsi="Times New Roman" w:cs="Times New Roman"/>
          <w:i/>
          <w:color w:val="FF0000"/>
          <w:sz w:val="36"/>
          <w:szCs w:val="36"/>
        </w:rPr>
        <w:t>В нашей группе открылся новый магазин продуктов.</w:t>
      </w:r>
    </w:p>
    <w:p w:rsidR="00BC7C00" w:rsidRDefault="00BC7C00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BC7C00">
        <w:rPr>
          <w:rFonts w:ascii="Times New Roman" w:hAnsi="Times New Roman" w:cs="Times New Roman"/>
          <w:i/>
          <w:color w:val="FF0000"/>
          <w:sz w:val="36"/>
          <w:szCs w:val="36"/>
        </w:rPr>
        <w:t>В нем работают вежливые продавцы.</w:t>
      </w:r>
    </w:p>
    <w:p w:rsidR="006B74BF" w:rsidRDefault="006B74BF" w:rsidP="00BC7C00">
      <w:pPr>
        <w:jc w:val="center"/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019675" cy="3764756"/>
            <wp:effectExtent l="0" t="0" r="0" b="7620"/>
            <wp:docPr id="1" name="Рисунок 1" descr="C:\Users\ionis\Desktop\Магазин сюжетно-ролевая игра\DSC0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is\Desktop\Магазин сюжетно-ролевая игра\DSC009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94" cy="37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BF" w:rsidRDefault="006B74BF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BC7C00" w:rsidRDefault="006B74BF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>Большой ассортимент фруктов и овощей привлекает все больше новых покупателей.</w:t>
      </w:r>
    </w:p>
    <w:p w:rsidR="006B74BF" w:rsidRDefault="00654E40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4914900" cy="3686175"/>
            <wp:effectExtent l="0" t="0" r="0" b="9525"/>
            <wp:docPr id="2" name="Рисунок 2" descr="C:\Users\ionis\Desktop\Магазин сюжетно-ролевая игра\DSC0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nis\Desktop\Магазин сюжетно-ролевая игра\DSC009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7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40" w:rsidRDefault="00654E40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654E40" w:rsidRDefault="00367576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622800" cy="3467100"/>
            <wp:effectExtent l="0" t="0" r="6350" b="0"/>
            <wp:docPr id="3" name="Рисунок 3" descr="C:\Users\ionis\Desktop\Магазин сюжетно-ролевая игра\DSC0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is\Desktop\Магазин сюжетно-ролевая игра\DSC00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31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76" w:rsidRDefault="00367576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F12CA6" w:rsidRDefault="00F12CA6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Покупатели приходят в магазин разными </w:t>
      </w:r>
    </w:p>
    <w:p w:rsidR="00F12CA6" w:rsidRDefault="00F12CA6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>по размеру сумками.</w:t>
      </w:r>
    </w:p>
    <w:p w:rsidR="0064341E" w:rsidRDefault="0064341E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367576" w:rsidRDefault="0064341E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051300" cy="3038475"/>
            <wp:effectExtent l="0" t="0" r="6350" b="9525"/>
            <wp:docPr id="4" name="Рисунок 4" descr="C:\Users\ionis\Desktop\Магазин сюжетно-ролевая игра\DSC0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nis\Desktop\Магазин сюжетно-ролевая игра\DSC00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36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CA6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</w:p>
    <w:p w:rsidR="0064341E" w:rsidRDefault="0064341E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64341E" w:rsidRDefault="0064341E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165600" cy="3124200"/>
            <wp:effectExtent l="0" t="0" r="6350" b="0"/>
            <wp:docPr id="5" name="Рисунок 5" descr="C:\Users\ionis\Desktop\Магазин сюжетно-ролевая игра\DSC0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nis\Desktop\Магазин сюжетно-ролевая игра\DSC00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7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7A" w:rsidRDefault="0080687A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02773D" w:rsidRDefault="0002773D" w:rsidP="0002773D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80687A" w:rsidRDefault="0080687A" w:rsidP="0002773D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>В магазин можно ходить семьей.</w:t>
      </w:r>
    </w:p>
    <w:p w:rsidR="0080687A" w:rsidRDefault="0080687A" w:rsidP="0002773D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>Для каждого найдется в нашем магазине нужный продукт.</w:t>
      </w:r>
    </w:p>
    <w:p w:rsidR="0080687A" w:rsidRDefault="0080687A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80687A" w:rsidRDefault="0002773D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483100" cy="3362325"/>
            <wp:effectExtent l="0" t="0" r="0" b="0"/>
            <wp:docPr id="6" name="Рисунок 6" descr="C:\Users\ionis\Desktop\Магазин сюжетно-ролевая игра\DSC0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nis\Desktop\Магазин сюжетно-ролевая игра\DSC00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06" cy="33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87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</w:p>
    <w:p w:rsidR="0002773D" w:rsidRDefault="0002773D" w:rsidP="0002773D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02773D" w:rsidRDefault="0002773D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673600" cy="3505200"/>
            <wp:effectExtent l="0" t="0" r="0" b="0"/>
            <wp:docPr id="7" name="Рисунок 7" descr="C:\Users\ionis\Desktop\Магазин сюжетно-ролевая игра\DSC0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nis\Desktop\Магазин сюжетно-ролевая игра\DSC00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04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08" w:rsidRDefault="00E10C08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E10C08" w:rsidRDefault="00E10C08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>Не решили, что купить? Посоветуйтесь с продавцом.</w:t>
      </w:r>
    </w:p>
    <w:p w:rsidR="00E10C08" w:rsidRDefault="00E47A5D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4406900" cy="3305175"/>
            <wp:effectExtent l="0" t="0" r="0" b="9525"/>
            <wp:docPr id="9" name="Рисунок 9" descr="C:\Users\ionis\Desktop\Магазин сюжетно-ролевая игра\DSC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onis\Desktop\Магазин сюжетно-ролевая игра\DSC009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46" cy="33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5D" w:rsidRDefault="00E47A5D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E47A5D" w:rsidRDefault="00E47A5D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>«Хватит ли мне денег, чтобы купить эти конфеты?»</w:t>
      </w:r>
    </w:p>
    <w:p w:rsidR="00E47A5D" w:rsidRDefault="00E47A5D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755271" w:rsidRDefault="00755271" w:rsidP="00BC7C00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737100" cy="3552825"/>
            <wp:effectExtent l="0" t="0" r="6350" b="0"/>
            <wp:docPr id="11" name="Рисунок 11" descr="C:\Users\ionis\Desktop\Магазин сюжетно-ролевая игра\DSC0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onis\Desktop\Магазин сюжетно-ролевая игра\DSC009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70" cy="355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271" w:rsidSect="00CE3A7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85005"/>
    <w:rsid w:val="0002773D"/>
    <w:rsid w:val="00085005"/>
    <w:rsid w:val="000B2A93"/>
    <w:rsid w:val="002E4F1C"/>
    <w:rsid w:val="003570A3"/>
    <w:rsid w:val="00367576"/>
    <w:rsid w:val="00422AA8"/>
    <w:rsid w:val="00472FB0"/>
    <w:rsid w:val="004E1427"/>
    <w:rsid w:val="0064341E"/>
    <w:rsid w:val="00654E40"/>
    <w:rsid w:val="006B74BF"/>
    <w:rsid w:val="00715128"/>
    <w:rsid w:val="00755271"/>
    <w:rsid w:val="00785695"/>
    <w:rsid w:val="007F06C4"/>
    <w:rsid w:val="0080687A"/>
    <w:rsid w:val="00956792"/>
    <w:rsid w:val="00977AA5"/>
    <w:rsid w:val="00A12940"/>
    <w:rsid w:val="00B303E4"/>
    <w:rsid w:val="00BC6723"/>
    <w:rsid w:val="00BC7C00"/>
    <w:rsid w:val="00BE3B1C"/>
    <w:rsid w:val="00CE3A74"/>
    <w:rsid w:val="00DD6532"/>
    <w:rsid w:val="00E10C08"/>
    <w:rsid w:val="00E47A5D"/>
    <w:rsid w:val="00EB7B74"/>
    <w:rsid w:val="00EE37F8"/>
    <w:rsid w:val="00F12CA6"/>
    <w:rsid w:val="00F463B2"/>
    <w:rsid w:val="00FD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6E92-AADB-488D-BC39-27931124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is</dc:creator>
  <cp:keywords/>
  <dc:description/>
  <cp:lastModifiedBy>Почтаренко </cp:lastModifiedBy>
  <cp:revision>2</cp:revision>
  <dcterms:created xsi:type="dcterms:W3CDTF">2013-05-08T03:42:00Z</dcterms:created>
  <dcterms:modified xsi:type="dcterms:W3CDTF">2013-05-08T03:42:00Z</dcterms:modified>
</cp:coreProperties>
</file>